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30" w:firstLineChars="2300"/>
        <w:jc w:val="right"/>
        <w:rPr>
          <w:rFonts w:ascii="Times New Roman" w:hAnsi="Times New Roman" w:eastAsia="微软雅黑"/>
          <w:kern w:val="1"/>
          <w:szCs w:val="21"/>
          <w:u w:val="single"/>
        </w:rPr>
      </w:pPr>
      <w:r>
        <w:rPr>
          <w:rFonts w:ascii="Times New Roman" w:hAnsi="Times New Roman" w:eastAsia="微软雅黑"/>
          <w:kern w:val="1"/>
          <w:szCs w:val="21"/>
        </w:rPr>
        <w:t>岗位：</w:t>
      </w:r>
      <w:r>
        <w:rPr>
          <w:rFonts w:hint="eastAsia" w:ascii="Times New Roman" w:hAnsi="Times New Roman" w:eastAsia="微软雅黑"/>
          <w:kern w:val="1"/>
          <w:szCs w:val="21"/>
          <w:lang w:eastAsia="zh-CN"/>
        </w:rPr>
        <w:t>安卓开发</w:t>
      </w:r>
      <w:r>
        <w:rPr>
          <w:rFonts w:hint="eastAsia" w:ascii="Times New Roman" w:hAnsi="Times New Roman" w:eastAsia="微软雅黑"/>
          <w:kern w:val="1"/>
          <w:szCs w:val="21"/>
        </w:rPr>
        <w:t>工程师</w:t>
      </w:r>
    </w:p>
    <w:p>
      <w:pPr>
        <w:shd w:val="clear" w:color="auto" w:fill="B6DDE8"/>
        <w:tabs>
          <w:tab w:val="center" w:pos="4819"/>
        </w:tabs>
        <w:jc w:val="left"/>
        <w:rPr>
          <w:rFonts w:ascii="Times New Roman" w:hAnsi="Times New Roman" w:eastAsia="微软雅黑"/>
          <w:b/>
          <w:kern w:val="1"/>
          <w:szCs w:val="21"/>
        </w:rPr>
      </w:pPr>
      <w:r>
        <w:rPr>
          <w:rFonts w:ascii="Times New Roman" w:hAnsi="Times New Roman" w:eastAsia="微软雅黑"/>
          <w:b/>
          <w:kern w:val="1"/>
          <w:szCs w:val="21"/>
        </w:rPr>
        <w:t>基本信息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姓 名：</w:t>
      </w:r>
      <w:r>
        <w:rPr>
          <w:rFonts w:hint="eastAsia" w:ascii="微软雅黑" w:hAnsi="微软雅黑" w:eastAsia="微软雅黑" w:cs="微软雅黑"/>
          <w:sz w:val="22"/>
          <w:lang w:eastAsia="zh-CN"/>
        </w:rPr>
        <w:t>耿协丛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5B5B5B"/>
          <w:sz w:val="22"/>
        </w:rPr>
        <w:t xml:space="preserve"> </w:t>
      </w:r>
      <w:r>
        <w:rPr>
          <w:rFonts w:hint="eastAsia" w:ascii="宋体" w:hAnsi="宋体"/>
          <w:bCs/>
          <w:color w:val="000000"/>
          <w:sz w:val="18"/>
        </w:rPr>
        <w:t xml:space="preserve">   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                           </w:t>
      </w:r>
      <w:r>
        <w:rPr>
          <w:rFonts w:ascii="微软雅黑" w:hAnsi="微软雅黑" w:eastAsia="微软雅黑" w:cs="微软雅黑"/>
          <w:sz w:val="22"/>
        </w:rPr>
        <w:t xml:space="preserve">    </w:t>
      </w:r>
      <w:r>
        <w:rPr>
          <w:rFonts w:hint="eastAsia" w:ascii="微软雅黑" w:hAnsi="微软雅黑" w:eastAsia="微软雅黑" w:cs="微软雅黑"/>
          <w:sz w:val="22"/>
        </w:rPr>
        <w:t xml:space="preserve">  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2"/>
        </w:rPr>
        <w:t xml:space="preserve"> 性 别：男 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</w:rPr>
        <w:t>学 历：</w:t>
      </w:r>
      <w:r>
        <w:rPr>
          <w:rFonts w:hint="eastAsia" w:ascii="微软雅黑" w:hAnsi="微软雅黑" w:eastAsia="微软雅黑" w:cs="微软雅黑"/>
          <w:sz w:val="22"/>
          <w:lang w:eastAsia="zh-CN"/>
        </w:rPr>
        <w:t>专科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  </w:t>
      </w:r>
      <w:r>
        <w:rPr>
          <w:rFonts w:hint="eastAsia" w:ascii="微软雅黑" w:hAnsi="微软雅黑" w:eastAsia="微软雅黑" w:cs="微软雅黑"/>
          <w:sz w:val="22"/>
        </w:rPr>
        <w:t xml:space="preserve"> </w:t>
      </w:r>
      <w:r>
        <w:rPr>
          <w:rFonts w:ascii="微软雅黑" w:hAnsi="微软雅黑" w:eastAsia="微软雅黑" w:cs="微软雅黑"/>
          <w:sz w:val="22"/>
        </w:rPr>
        <w:t xml:space="preserve">   </w:t>
      </w:r>
      <w:r>
        <w:rPr>
          <w:rFonts w:hint="eastAsia" w:ascii="微软雅黑" w:hAnsi="微软雅黑" w:eastAsia="微软雅黑" w:cs="微软雅黑"/>
          <w:sz w:val="22"/>
        </w:rPr>
        <w:t xml:space="preserve">                       </w:t>
      </w:r>
      <w:r>
        <w:rPr>
          <w:rFonts w:ascii="微软雅黑" w:hAnsi="微软雅黑" w:eastAsia="微软雅黑" w:cs="微软雅黑"/>
          <w:sz w:val="22"/>
        </w:rPr>
        <w:t xml:space="preserve">    </w:t>
      </w:r>
      <w:r>
        <w:rPr>
          <w:rFonts w:hint="eastAsia" w:ascii="微软雅黑" w:hAnsi="微软雅黑" w:eastAsia="微软雅黑" w:cs="微软雅黑"/>
          <w:sz w:val="22"/>
        </w:rPr>
        <w:t xml:space="preserve">                </w:t>
      </w:r>
      <w:r>
        <w:rPr>
          <w:rFonts w:ascii="微软雅黑" w:hAnsi="微软雅黑" w:eastAsia="微软雅黑" w:cs="微软雅黑"/>
          <w:sz w:val="22"/>
        </w:rPr>
        <w:t xml:space="preserve"> </w:t>
      </w:r>
      <w:r>
        <w:rPr>
          <w:rFonts w:hint="eastAsia" w:ascii="微软雅黑" w:hAnsi="微软雅黑" w:eastAsia="微软雅黑" w:cs="微软雅黑"/>
          <w:sz w:val="22"/>
        </w:rPr>
        <w:t xml:space="preserve"> 年 龄：2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邮 箱：m13125197217@163.com                                 电 话</w:t>
      </w:r>
      <w:r>
        <w:rPr>
          <w:rFonts w:hint="eastAsia" w:ascii="微软雅黑" w:hAnsi="微软雅黑" w:eastAsia="微软雅黑" w:cs="微软雅黑"/>
          <w:sz w:val="22"/>
        </w:rPr>
        <w:t>：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13265957514          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相关工作年限：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2"/>
        </w:rPr>
        <w:t xml:space="preserve">年             </w:t>
      </w:r>
    </w:p>
    <w:p>
      <w:pPr>
        <w:shd w:val="clear" w:color="auto" w:fill="B6DDE8"/>
        <w:jc w:val="left"/>
        <w:rPr>
          <w:rFonts w:ascii="宋体" w:hAnsi="宋体"/>
          <w:szCs w:val="21"/>
        </w:rPr>
      </w:pPr>
      <w:r>
        <w:rPr>
          <w:rFonts w:ascii="Times New Roman" w:hAnsi="Times New Roman" w:eastAsia="微软雅黑"/>
          <w:b/>
          <w:kern w:val="1"/>
          <w:szCs w:val="21"/>
        </w:rPr>
        <w:t>技能专长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Java   kotlin  dart  flutter  TV电视  launcher 开发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悉 android 体系架构，mvc  mvp模式。</w:t>
      </w:r>
      <w:bookmarkStart w:id="1" w:name="_GoBack"/>
      <w:bookmarkEnd w:id="1"/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运用 eclipse 及Androidstudio对android系统下的软件进行开发。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悉 SQLite  MySQL  数据库。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了解Android下的Handler机制   view事件分发机制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 xml:space="preserve">熟练使用 okhttp  Picasso  glide  retrofit2   rxjava2  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greendao </w:t>
      </w:r>
      <w:r>
        <w:rPr>
          <w:rFonts w:hint="eastAsia" w:ascii="微软雅黑" w:hAnsi="微软雅黑" w:eastAsia="微软雅黑" w:cs="微软雅黑"/>
          <w:sz w:val="22"/>
        </w:rPr>
        <w:t xml:space="preserve">butterknife   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Eventbus  BaseRecyclerViewAdapterHelper  litepal  router  ...等第三方开源框架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使用各个平台的推送，及分享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使用各种数据传递以及传递方式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使用Android 各种屏幕的适配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Android四大组件，五种常用布局，四种启动模式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XML/JSON解析数据，以及数据存储方式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使用Android各种控件，和优化。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熟练掌握Android 平台下的数据存储访问（sp sqlite file contentProvider）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微信支付 支付宝支付 百度地图 友盟分享 极光推送   融云 等sdk</w:t>
      </w: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 xml:space="preserve"> html和原生间的交互 </w:t>
      </w:r>
      <w:r>
        <w:rPr>
          <w:rFonts w:hint="eastAsia" w:ascii="微软雅黑" w:hAnsi="微软雅黑" w:eastAsia="微软雅黑" w:cs="微软雅黑"/>
          <w:sz w:val="22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2"/>
        </w:rPr>
        <w:t>组件化</w:t>
      </w:r>
    </w:p>
    <w:p>
      <w:pPr>
        <w:shd w:val="clear" w:color="auto" w:fill="B6DDE8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ascii="Times New Roman" w:hAnsi="Times New Roman" w:eastAsia="微软雅黑"/>
          <w:b/>
          <w:kern w:val="1"/>
          <w:szCs w:val="21"/>
        </w:rPr>
        <w:t>工作经历</w:t>
      </w:r>
      <w:bookmarkStart w:id="0" w:name="_Hlk517959349"/>
    </w:p>
    <w:bookmarkEnd w:id="0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201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9</w:t>
      </w: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.0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3</w:t>
      </w: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-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至今 深圳小柚互动科技有限公司 Android研发工程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主要负责android端的开发，维护，产品迭代更新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2017.04-2019.3   深圳市爱德媒信息技术有限公司android开发工程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负责公司安卓相关事物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个人独立开发安卓项目和日常维护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2014.03-2016.12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 xml:space="preserve">  深圳鹏为软件有限公司Android开发工程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这个公司是做crm软件的公司，同时也接外包项目，主要在这个公司做了两个crm的手机端软件，没上线，另外也做了几个外包的项目“鑫合汇理财”，“美丽约会”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60" w:lineRule="atLeast"/>
        <w:ind w:left="0" w:right="0" w:firstLine="0"/>
        <w:jc w:val="left"/>
        <w:rPr>
          <w:rFonts w:hint="eastAsia" w:ascii="微软雅黑" w:hAnsi="微软雅黑" w:eastAsia="微软雅黑" w:cs="微软雅黑"/>
          <w:sz w:val="22"/>
        </w:rPr>
      </w:pP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主要负责安卓端的软件开发，维护，及版本更新迭代</w:t>
      </w:r>
    </w:p>
    <w:p>
      <w:pPr>
        <w:shd w:val="clear" w:color="auto" w:fill="B6DDE8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ascii="Times New Roman" w:hAnsi="Times New Roman" w:eastAsia="微软雅黑"/>
          <w:b/>
          <w:szCs w:val="21"/>
        </w:rPr>
        <w:t>项目经验</w:t>
      </w:r>
      <w:r>
        <w:rPr>
          <w:rFonts w:hint="eastAsia" w:asciiTheme="minorEastAsia" w:hAnsiTheme="minorEastAsia" w:eastAsiaTheme="minorEastAsia"/>
          <w:b/>
          <w:szCs w:val="21"/>
        </w:rPr>
        <w:t xml:space="preserve">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izizzi（牙买加项目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izizzi是一个彩票管理相关投注相关的项目，有game，checker，more，三个个大模块，是flutter开发的，这个项目版本一已经开发完成，版本二在开发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这个项目是个人独立开发的，Android技术方面我全面负责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区块链彩票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区块链彩票是一个彩票管理相关投注相关的项目，有彩票核验，彩票助手，彩票记录，我的，四个大模块，这个项目是flutter开发的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这个项目是个人独立开发的，Android技术方面我全面负责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爱德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爱德媒是一个知识付费平台，主要要三个大模块，资讯，学习和我的，有图文，音频，视频的形式课程。Retrofit+rxjava+mvp，glide图片加载框架，一些结构性，比较大的数据会运用到数据库。ui方面有;自定义ui，。微信支付，支付宝支付，share分享，第三方登录，安卓各个版本的适配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爱德媒是我个人独立开发的，技术方面我全面负责，需求分析方面也有参与，后期的一些基本测试工作monkey测试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Chars="0" w:right="0" w:rightChars="0"/>
        <w:jc w:val="left"/>
        <w:rPr>
          <w:rFonts w:hint="eastAsia" w:ascii="微软雅黑" w:hAnsi="微软雅黑" w:eastAsia="微软雅黑" w:cs="微软雅黑"/>
          <w:i w:val="0"/>
          <w:iCs w:val="0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项目名称：乐读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项目内容：乐读是一个读书知识付费平台，主要要三个阅读，头条，讲书，书博会，我的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Chars="0" w:right="0" w:rightChars="0"/>
        <w:jc w:val="left"/>
        <w:rPr>
          <w:rFonts w:hint="eastAsia" w:ascii="微软雅黑" w:hAnsi="微软雅黑" w:eastAsia="微软雅黑" w:cs="微软雅黑"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五个大的模块，主要是做读书活动和阅读。Retrofit+rxjava+mvp，glide图片加载框架，一些结构性，比较大的数据会运用到数据库,安卓各个版本的适配。</w:t>
      </w:r>
      <w:r>
        <w:rPr>
          <w:rFonts w:hint="eastAsia" w:ascii="微软雅黑" w:hAnsi="微软雅黑" w:eastAsia="微软雅黑" w:cs="微软雅黑"/>
          <w:i w:val="0"/>
          <w:iCs w:val="0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主要职责：乐读是我个人独立开发的，技术方面我全面负责，需求分析方面也有参与，后期的一些基本测试工作monkey测试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易美链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易美链是一个就近美容服务的平台，核心业务是就近预约和商城两块业务，主要有首页，进店逛逛，滴滴商城，我的等四个大的模块，mvp架构模式，网络框架是okhttp，fastJSON解析数据，glide图片加载框架，数据库，自定义ui，还有谷歌的materlal Design的使用。第三方sdk的接入；微信支付，支付宝支付，share分享，个推，还有百度定位，还有各种机型系统的适配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易美链是我个人独立开发的，技术方面我全面负责，需求分析方面也有参与，后期的一些基本测试工作monkey测试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禄宏交易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禄宏交易所是一个现炒期货的交易平台，主要有首页，行情，我的 等主页模块，主要涉及到一些加密，mvp架构模式，网络框架okhttp，GSON解析数据，Picasso图片加载框架，自定义ui，微信支付，支付宝支付，友盟分享和推送，以及k线图，和分时图的编写，和oom的解决和内存优化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禄宏交易所技术方面我全面负责，以及版本迭代，测试的问题解决，项目平台上线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美丽约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美丽约是一个交友聊天app，主要有缘分，消息，搜索，我的等几个模块，主要涉及到定位，聊天，支付，分享，图片加载存储，事件分发传递，Android 动画等一些技术，基于http协议请求，聊天是基于环信sdk开发的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这个项目我主要负责消息和我的两个模块，以及测试bug修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久惠商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久惠商城是一个商品购物平台，主要有主页,购物车，我，分类等模块，主要技术有网络框架是okhttp，gson解析数据，以及数据缓存，observer subject观察者模式的运用，以及图片优化，和内存泄漏方面的处理，自定义ui，线程通信handle机制的运用，支付，推送，和分享等平台的对接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这个项目我个人独立开发，以及测试bug修复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正大金服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正大金服是一个P2P借贷平台，主要要三个大模块，首页，理财和我的。用gson解析数据，glide图片加载框架，一些结构性，比较大的数据会运用到数据库。ui方面有;自定义ui，还有谷歌的materlal Design的使用。第三方sdk支付，share分享，jpush推送。还有一些Android6.0权限问题的解决，以及7.0和8.0的适配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正大金服是我个人独立开发的，技术方面我全面负责，需求分析方面也有参与，后期的一些基本测试工作monkey测试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鑫合汇理财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鑫合汇理财是一个p2p平台，这要是做借贷这块的业务，主要有精品推荐，产品投资，账户管理，更多等四个大的模块，mvc架构模式，网络框架是android-async-http，fastJSON解析数据，imageload图片加载框架。自定义ui，第三方sdk的接入；微信支付，支付宝支付，银行卡支付share分享，友盟推送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我负责账户管理，更多模块，以及这两个模块的基本测试和bug修复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2"/>
          <w:szCs w:val="22"/>
          <w:lang w:val="en-US" w:eastAsia="zh-CN" w:bidi="ar-SA"/>
        </w:rPr>
        <w:t>项目名称：pmwayCRM（非上线项目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项目内容：pmwayCRM是一个客户端关系软件，主要有我，工作，消息，crm等几个大的模块，技术方面主要有，mvc架构模式，网络框架是android-async-http，fastJSON解析数据，Picasso图片加载框架。自定义ui，分享，推送。融云sdk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主要职责：我负责工作，消息，以及这两个模块的基本测试和bug修复</w:t>
      </w:r>
    </w:p>
    <w:p>
      <w:pPr>
        <w:shd w:val="clear" w:color="auto" w:fill="B6DDE8"/>
        <w:jc w:val="left"/>
        <w:rPr>
          <w:rFonts w:ascii="Times New Roman" w:hAnsi="Times New Roman" w:eastAsia="微软雅黑"/>
          <w:b/>
          <w:szCs w:val="21"/>
        </w:rPr>
      </w:pPr>
      <w:r>
        <w:rPr>
          <w:rFonts w:ascii="Times New Roman" w:hAnsi="Times New Roman" w:eastAsia="微软雅黑"/>
          <w:b/>
          <w:szCs w:val="21"/>
        </w:rPr>
        <w:t>教育&amp;培训经历</w:t>
      </w:r>
    </w:p>
    <w:p>
      <w:pPr>
        <w:spacing w:line="360" w:lineRule="auto"/>
        <w:ind w:firstLine="660" w:firstLineChars="300"/>
        <w:jc w:val="left"/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2"/>
          <w:szCs w:val="22"/>
          <w:lang w:val="en-US" w:eastAsia="zh-CN" w:bidi="ar-SA"/>
        </w:rPr>
        <w:t>时间                      学校                      专业                  学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 xml:space="preserve">2010.9-2013.6           </w:t>
      </w: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湖北职业技术学院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 xml:space="preserve">              </w:t>
      </w: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 计算机</w:t>
      </w:r>
      <w:r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 xml:space="preserve">软件              </w:t>
      </w:r>
      <w:r>
        <w:rPr>
          <w:rFonts w:hint="default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  <w:t> 大专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kern w:val="2"/>
          <w:sz w:val="22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78306"/>
    </w:sdtPr>
    <w:sdtEndPr>
      <w:rPr>
        <w:sz w:val="24"/>
        <w:szCs w:val="24"/>
      </w:rPr>
    </w:sdtEndPr>
    <w:sdtContent>
      <w:sdt>
        <w:sdtPr>
          <w:id w:val="171357283"/>
        </w:sdtPr>
        <w:sdtEndPr>
          <w:rPr>
            <w:sz w:val="24"/>
            <w:szCs w:val="24"/>
          </w:rPr>
        </w:sdtEndPr>
        <w:sdtContent>
          <w:p>
            <w:pPr>
              <w:pStyle w:val="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1808"/>
        <w:tab w:val="center" w:pos="4819"/>
      </w:tabs>
      <w:jc w:val="both"/>
      <w:rPr>
        <w:b/>
        <w:sz w:val="52"/>
        <w:szCs w:val="52"/>
      </w:rPr>
    </w:pPr>
    <w:r>
      <w:rPr>
        <w:b/>
        <w:sz w:val="44"/>
        <w:szCs w:val="44"/>
      </w:rPr>
      <w:tab/>
    </w:r>
    <w:r>
      <w:rPr>
        <w:rFonts w:hint="eastAsia"/>
        <w:b/>
        <w:sz w:val="44"/>
        <w:szCs w:val="44"/>
        <w:lang w:val="en-US" w:eastAsia="zh-CN"/>
      </w:rPr>
      <w:t xml:space="preserve">          </w:t>
    </w:r>
    <w:r>
      <w:rPr>
        <w:b/>
        <w:sz w:val="44"/>
        <w:szCs w:val="44"/>
      </w:rPr>
      <w:t xml:space="preserve"> </w:t>
    </w:r>
    <w:r>
      <w:rPr>
        <w:b/>
        <w:sz w:val="52"/>
        <w:szCs w:val="52"/>
      </w:rPr>
      <w:t>简历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AA"/>
    <w:rsid w:val="00000677"/>
    <w:rsid w:val="00001690"/>
    <w:rsid w:val="0000525E"/>
    <w:rsid w:val="00010F23"/>
    <w:rsid w:val="00011E13"/>
    <w:rsid w:val="000205CB"/>
    <w:rsid w:val="00021E2C"/>
    <w:rsid w:val="00021F02"/>
    <w:rsid w:val="00022D85"/>
    <w:rsid w:val="00035D10"/>
    <w:rsid w:val="000411D5"/>
    <w:rsid w:val="0004441E"/>
    <w:rsid w:val="00044D83"/>
    <w:rsid w:val="00046AD5"/>
    <w:rsid w:val="000530F8"/>
    <w:rsid w:val="00053467"/>
    <w:rsid w:val="00061D05"/>
    <w:rsid w:val="000622C4"/>
    <w:rsid w:val="00062A8F"/>
    <w:rsid w:val="00063D3F"/>
    <w:rsid w:val="00067995"/>
    <w:rsid w:val="000758CA"/>
    <w:rsid w:val="00075D80"/>
    <w:rsid w:val="000761C7"/>
    <w:rsid w:val="00086D8D"/>
    <w:rsid w:val="00087EDB"/>
    <w:rsid w:val="00097553"/>
    <w:rsid w:val="000A0A34"/>
    <w:rsid w:val="000A106C"/>
    <w:rsid w:val="000A10A5"/>
    <w:rsid w:val="000A20F4"/>
    <w:rsid w:val="000A2A3E"/>
    <w:rsid w:val="000A3696"/>
    <w:rsid w:val="000A7906"/>
    <w:rsid w:val="000B0119"/>
    <w:rsid w:val="000B27FC"/>
    <w:rsid w:val="000B3C76"/>
    <w:rsid w:val="000C0502"/>
    <w:rsid w:val="000C074F"/>
    <w:rsid w:val="000C5FFB"/>
    <w:rsid w:val="000D7ADC"/>
    <w:rsid w:val="000E0CCF"/>
    <w:rsid w:val="000E0E1B"/>
    <w:rsid w:val="000E564D"/>
    <w:rsid w:val="000E6079"/>
    <w:rsid w:val="000F3654"/>
    <w:rsid w:val="000F3902"/>
    <w:rsid w:val="000F60DA"/>
    <w:rsid w:val="00101C42"/>
    <w:rsid w:val="0010363E"/>
    <w:rsid w:val="001078F8"/>
    <w:rsid w:val="00107B11"/>
    <w:rsid w:val="00110070"/>
    <w:rsid w:val="00112F9F"/>
    <w:rsid w:val="001147D1"/>
    <w:rsid w:val="00117B5E"/>
    <w:rsid w:val="001217E5"/>
    <w:rsid w:val="0012408C"/>
    <w:rsid w:val="0012600E"/>
    <w:rsid w:val="00126545"/>
    <w:rsid w:val="00127D38"/>
    <w:rsid w:val="00131E7D"/>
    <w:rsid w:val="00135D6D"/>
    <w:rsid w:val="0013649C"/>
    <w:rsid w:val="001368BE"/>
    <w:rsid w:val="00137C24"/>
    <w:rsid w:val="00137F84"/>
    <w:rsid w:val="00140D38"/>
    <w:rsid w:val="00141024"/>
    <w:rsid w:val="001414A8"/>
    <w:rsid w:val="001538A2"/>
    <w:rsid w:val="0015680F"/>
    <w:rsid w:val="0015791A"/>
    <w:rsid w:val="00162393"/>
    <w:rsid w:val="0016472E"/>
    <w:rsid w:val="0016534C"/>
    <w:rsid w:val="00170400"/>
    <w:rsid w:val="00170F73"/>
    <w:rsid w:val="001710A5"/>
    <w:rsid w:val="001719DF"/>
    <w:rsid w:val="00176EF7"/>
    <w:rsid w:val="001822DE"/>
    <w:rsid w:val="001824BD"/>
    <w:rsid w:val="00184F22"/>
    <w:rsid w:val="00185E5E"/>
    <w:rsid w:val="0018746D"/>
    <w:rsid w:val="00190318"/>
    <w:rsid w:val="0019444A"/>
    <w:rsid w:val="001953DD"/>
    <w:rsid w:val="00197B90"/>
    <w:rsid w:val="001A0C1D"/>
    <w:rsid w:val="001A1068"/>
    <w:rsid w:val="001A1C93"/>
    <w:rsid w:val="001A2FF3"/>
    <w:rsid w:val="001A3392"/>
    <w:rsid w:val="001A5F4A"/>
    <w:rsid w:val="001A661D"/>
    <w:rsid w:val="001B3F90"/>
    <w:rsid w:val="001B4A72"/>
    <w:rsid w:val="001B4CB2"/>
    <w:rsid w:val="001B5CE2"/>
    <w:rsid w:val="001B6D89"/>
    <w:rsid w:val="001C6EE1"/>
    <w:rsid w:val="001C7452"/>
    <w:rsid w:val="001C7911"/>
    <w:rsid w:val="001D49EF"/>
    <w:rsid w:val="001D5A5C"/>
    <w:rsid w:val="001D6F08"/>
    <w:rsid w:val="001D6F94"/>
    <w:rsid w:val="001E0F59"/>
    <w:rsid w:val="001E18B8"/>
    <w:rsid w:val="001E2C43"/>
    <w:rsid w:val="001E5916"/>
    <w:rsid w:val="001F2ADE"/>
    <w:rsid w:val="001F3214"/>
    <w:rsid w:val="001F6FC0"/>
    <w:rsid w:val="001F7B06"/>
    <w:rsid w:val="00201810"/>
    <w:rsid w:val="0020346B"/>
    <w:rsid w:val="00206E79"/>
    <w:rsid w:val="0021131D"/>
    <w:rsid w:val="002117B8"/>
    <w:rsid w:val="00217B6F"/>
    <w:rsid w:val="0022272D"/>
    <w:rsid w:val="00224973"/>
    <w:rsid w:val="002305DE"/>
    <w:rsid w:val="0023090F"/>
    <w:rsid w:val="0023333A"/>
    <w:rsid w:val="00241E7F"/>
    <w:rsid w:val="002426F8"/>
    <w:rsid w:val="0024292C"/>
    <w:rsid w:val="002434CD"/>
    <w:rsid w:val="00243DF5"/>
    <w:rsid w:val="0024627A"/>
    <w:rsid w:val="002509A7"/>
    <w:rsid w:val="00256348"/>
    <w:rsid w:val="00261573"/>
    <w:rsid w:val="0026388A"/>
    <w:rsid w:val="00263C6E"/>
    <w:rsid w:val="0026408C"/>
    <w:rsid w:val="002659D9"/>
    <w:rsid w:val="00267CAA"/>
    <w:rsid w:val="00267EBE"/>
    <w:rsid w:val="00271B0F"/>
    <w:rsid w:val="00272E21"/>
    <w:rsid w:val="00273C01"/>
    <w:rsid w:val="0027424B"/>
    <w:rsid w:val="00274DD2"/>
    <w:rsid w:val="00275DC2"/>
    <w:rsid w:val="00280F6B"/>
    <w:rsid w:val="00280FA0"/>
    <w:rsid w:val="0028364E"/>
    <w:rsid w:val="002855CB"/>
    <w:rsid w:val="0028578E"/>
    <w:rsid w:val="00294EA4"/>
    <w:rsid w:val="00295D64"/>
    <w:rsid w:val="002A2B58"/>
    <w:rsid w:val="002A2F10"/>
    <w:rsid w:val="002A3C9E"/>
    <w:rsid w:val="002A600C"/>
    <w:rsid w:val="002A76ED"/>
    <w:rsid w:val="002B0DFF"/>
    <w:rsid w:val="002B1A40"/>
    <w:rsid w:val="002B1AC9"/>
    <w:rsid w:val="002B2C73"/>
    <w:rsid w:val="002B332B"/>
    <w:rsid w:val="002C688B"/>
    <w:rsid w:val="002D0424"/>
    <w:rsid w:val="002D25E1"/>
    <w:rsid w:val="002D44D8"/>
    <w:rsid w:val="002D6D62"/>
    <w:rsid w:val="002E37D8"/>
    <w:rsid w:val="002E6498"/>
    <w:rsid w:val="00300FEB"/>
    <w:rsid w:val="00303006"/>
    <w:rsid w:val="0030377C"/>
    <w:rsid w:val="00304039"/>
    <w:rsid w:val="00310866"/>
    <w:rsid w:val="00310C93"/>
    <w:rsid w:val="0031358C"/>
    <w:rsid w:val="0031498F"/>
    <w:rsid w:val="00315443"/>
    <w:rsid w:val="00317875"/>
    <w:rsid w:val="00317A9F"/>
    <w:rsid w:val="00320DC8"/>
    <w:rsid w:val="00321E68"/>
    <w:rsid w:val="00325E32"/>
    <w:rsid w:val="00330345"/>
    <w:rsid w:val="00347DD7"/>
    <w:rsid w:val="003549EA"/>
    <w:rsid w:val="00354CCE"/>
    <w:rsid w:val="00355166"/>
    <w:rsid w:val="0036007E"/>
    <w:rsid w:val="00365FC8"/>
    <w:rsid w:val="00366D6C"/>
    <w:rsid w:val="00376D90"/>
    <w:rsid w:val="0037799A"/>
    <w:rsid w:val="00385100"/>
    <w:rsid w:val="003944DB"/>
    <w:rsid w:val="003A0D51"/>
    <w:rsid w:val="003B2B19"/>
    <w:rsid w:val="003B3B8B"/>
    <w:rsid w:val="003B72BC"/>
    <w:rsid w:val="003C0476"/>
    <w:rsid w:val="003C476A"/>
    <w:rsid w:val="003C6259"/>
    <w:rsid w:val="003D151C"/>
    <w:rsid w:val="003D17A3"/>
    <w:rsid w:val="003D2338"/>
    <w:rsid w:val="003D3523"/>
    <w:rsid w:val="003D5AD2"/>
    <w:rsid w:val="003D6851"/>
    <w:rsid w:val="003E0C42"/>
    <w:rsid w:val="003E5C99"/>
    <w:rsid w:val="003E71D8"/>
    <w:rsid w:val="003E763F"/>
    <w:rsid w:val="003F102C"/>
    <w:rsid w:val="003F1C76"/>
    <w:rsid w:val="003F1D64"/>
    <w:rsid w:val="004020B5"/>
    <w:rsid w:val="00404B5B"/>
    <w:rsid w:val="0040605C"/>
    <w:rsid w:val="00410BB2"/>
    <w:rsid w:val="0041503F"/>
    <w:rsid w:val="00415216"/>
    <w:rsid w:val="0042006D"/>
    <w:rsid w:val="00423FAA"/>
    <w:rsid w:val="00423FB1"/>
    <w:rsid w:val="00424660"/>
    <w:rsid w:val="00424BEF"/>
    <w:rsid w:val="004261CC"/>
    <w:rsid w:val="004312F8"/>
    <w:rsid w:val="00432380"/>
    <w:rsid w:val="00432D2A"/>
    <w:rsid w:val="00432E14"/>
    <w:rsid w:val="00434156"/>
    <w:rsid w:val="004346CB"/>
    <w:rsid w:val="00435BC8"/>
    <w:rsid w:val="00436CB7"/>
    <w:rsid w:val="0044009E"/>
    <w:rsid w:val="0044055F"/>
    <w:rsid w:val="00440E4F"/>
    <w:rsid w:val="004412DE"/>
    <w:rsid w:val="00443FA3"/>
    <w:rsid w:val="00447979"/>
    <w:rsid w:val="00450291"/>
    <w:rsid w:val="00450A57"/>
    <w:rsid w:val="00450D07"/>
    <w:rsid w:val="004530F3"/>
    <w:rsid w:val="0046277A"/>
    <w:rsid w:val="00462CE5"/>
    <w:rsid w:val="00464B8D"/>
    <w:rsid w:val="00467714"/>
    <w:rsid w:val="00471957"/>
    <w:rsid w:val="00471CDF"/>
    <w:rsid w:val="00472E65"/>
    <w:rsid w:val="0047576C"/>
    <w:rsid w:val="00476B38"/>
    <w:rsid w:val="00483080"/>
    <w:rsid w:val="0048414E"/>
    <w:rsid w:val="004843BD"/>
    <w:rsid w:val="00487FA7"/>
    <w:rsid w:val="00490475"/>
    <w:rsid w:val="00491871"/>
    <w:rsid w:val="00493D59"/>
    <w:rsid w:val="004950C8"/>
    <w:rsid w:val="004950D1"/>
    <w:rsid w:val="00496CBF"/>
    <w:rsid w:val="004A3008"/>
    <w:rsid w:val="004B075D"/>
    <w:rsid w:val="004B14DB"/>
    <w:rsid w:val="004B21EF"/>
    <w:rsid w:val="004B25E4"/>
    <w:rsid w:val="004B2A8C"/>
    <w:rsid w:val="004B4541"/>
    <w:rsid w:val="004B50AF"/>
    <w:rsid w:val="004B51E4"/>
    <w:rsid w:val="004B60F4"/>
    <w:rsid w:val="004B66EE"/>
    <w:rsid w:val="004B68DC"/>
    <w:rsid w:val="004C105F"/>
    <w:rsid w:val="004C2AB3"/>
    <w:rsid w:val="004C2B56"/>
    <w:rsid w:val="004C3273"/>
    <w:rsid w:val="004C720E"/>
    <w:rsid w:val="004E0C69"/>
    <w:rsid w:val="004E2911"/>
    <w:rsid w:val="004E48FF"/>
    <w:rsid w:val="004F2883"/>
    <w:rsid w:val="004F3A1D"/>
    <w:rsid w:val="004F5038"/>
    <w:rsid w:val="004F5C69"/>
    <w:rsid w:val="004F61C3"/>
    <w:rsid w:val="004F6DA3"/>
    <w:rsid w:val="004F70FA"/>
    <w:rsid w:val="00500FC3"/>
    <w:rsid w:val="005041DD"/>
    <w:rsid w:val="005103EB"/>
    <w:rsid w:val="00514132"/>
    <w:rsid w:val="005164D1"/>
    <w:rsid w:val="005204BA"/>
    <w:rsid w:val="00526626"/>
    <w:rsid w:val="00527A5C"/>
    <w:rsid w:val="00527AC4"/>
    <w:rsid w:val="00532544"/>
    <w:rsid w:val="00533D9B"/>
    <w:rsid w:val="00537730"/>
    <w:rsid w:val="005424DA"/>
    <w:rsid w:val="00552106"/>
    <w:rsid w:val="005560EB"/>
    <w:rsid w:val="005603CA"/>
    <w:rsid w:val="00564290"/>
    <w:rsid w:val="00565D1E"/>
    <w:rsid w:val="00565E72"/>
    <w:rsid w:val="00574A37"/>
    <w:rsid w:val="00574D2A"/>
    <w:rsid w:val="00581048"/>
    <w:rsid w:val="00585E0B"/>
    <w:rsid w:val="00590966"/>
    <w:rsid w:val="00590A0C"/>
    <w:rsid w:val="00594731"/>
    <w:rsid w:val="0059709B"/>
    <w:rsid w:val="005A2B81"/>
    <w:rsid w:val="005A533A"/>
    <w:rsid w:val="005A61DB"/>
    <w:rsid w:val="005B1368"/>
    <w:rsid w:val="005B47D3"/>
    <w:rsid w:val="005B719B"/>
    <w:rsid w:val="005C398C"/>
    <w:rsid w:val="005C452E"/>
    <w:rsid w:val="005D0E9C"/>
    <w:rsid w:val="005D409C"/>
    <w:rsid w:val="005D472F"/>
    <w:rsid w:val="005E12A2"/>
    <w:rsid w:val="005E4491"/>
    <w:rsid w:val="005F20FD"/>
    <w:rsid w:val="005F3A76"/>
    <w:rsid w:val="005F5AD9"/>
    <w:rsid w:val="00601398"/>
    <w:rsid w:val="00601E1D"/>
    <w:rsid w:val="0061335C"/>
    <w:rsid w:val="00621B49"/>
    <w:rsid w:val="0062238B"/>
    <w:rsid w:val="00625FF2"/>
    <w:rsid w:val="00627DB1"/>
    <w:rsid w:val="00627DB5"/>
    <w:rsid w:val="00632A5C"/>
    <w:rsid w:val="006377C1"/>
    <w:rsid w:val="00643175"/>
    <w:rsid w:val="0064500B"/>
    <w:rsid w:val="006459A2"/>
    <w:rsid w:val="00645E33"/>
    <w:rsid w:val="0065065D"/>
    <w:rsid w:val="00650938"/>
    <w:rsid w:val="00651507"/>
    <w:rsid w:val="00652725"/>
    <w:rsid w:val="00654A1C"/>
    <w:rsid w:val="006551EC"/>
    <w:rsid w:val="00660180"/>
    <w:rsid w:val="006618D7"/>
    <w:rsid w:val="00662210"/>
    <w:rsid w:val="00662B16"/>
    <w:rsid w:val="0066749D"/>
    <w:rsid w:val="0067415C"/>
    <w:rsid w:val="00675841"/>
    <w:rsid w:val="00676F23"/>
    <w:rsid w:val="006777FA"/>
    <w:rsid w:val="00680253"/>
    <w:rsid w:val="006805B6"/>
    <w:rsid w:val="0068279F"/>
    <w:rsid w:val="006853FF"/>
    <w:rsid w:val="0068544E"/>
    <w:rsid w:val="006867FB"/>
    <w:rsid w:val="00693572"/>
    <w:rsid w:val="006944A5"/>
    <w:rsid w:val="00695D1E"/>
    <w:rsid w:val="006A39C5"/>
    <w:rsid w:val="006A41A6"/>
    <w:rsid w:val="006A4925"/>
    <w:rsid w:val="006A55DF"/>
    <w:rsid w:val="006B10C5"/>
    <w:rsid w:val="006B66EA"/>
    <w:rsid w:val="006B7B85"/>
    <w:rsid w:val="006C3B14"/>
    <w:rsid w:val="006C7B39"/>
    <w:rsid w:val="006D40C2"/>
    <w:rsid w:val="006D60DA"/>
    <w:rsid w:val="006D6C23"/>
    <w:rsid w:val="006D6F54"/>
    <w:rsid w:val="006E20C9"/>
    <w:rsid w:val="006E2F28"/>
    <w:rsid w:val="006E605B"/>
    <w:rsid w:val="006F3646"/>
    <w:rsid w:val="006F5020"/>
    <w:rsid w:val="006F5332"/>
    <w:rsid w:val="0070033F"/>
    <w:rsid w:val="00706C6A"/>
    <w:rsid w:val="007156D7"/>
    <w:rsid w:val="007226EE"/>
    <w:rsid w:val="00724FF7"/>
    <w:rsid w:val="00726FD9"/>
    <w:rsid w:val="00727D60"/>
    <w:rsid w:val="00735439"/>
    <w:rsid w:val="00742E69"/>
    <w:rsid w:val="00744F84"/>
    <w:rsid w:val="007468E9"/>
    <w:rsid w:val="00752676"/>
    <w:rsid w:val="0076188A"/>
    <w:rsid w:val="00763B03"/>
    <w:rsid w:val="0076418D"/>
    <w:rsid w:val="0076515B"/>
    <w:rsid w:val="007659ED"/>
    <w:rsid w:val="0077058B"/>
    <w:rsid w:val="00770AB4"/>
    <w:rsid w:val="007711ED"/>
    <w:rsid w:val="0077342F"/>
    <w:rsid w:val="007748E7"/>
    <w:rsid w:val="007771A8"/>
    <w:rsid w:val="007853E6"/>
    <w:rsid w:val="0079021F"/>
    <w:rsid w:val="0079032D"/>
    <w:rsid w:val="00795771"/>
    <w:rsid w:val="007A0C9D"/>
    <w:rsid w:val="007A1A7B"/>
    <w:rsid w:val="007A3F1B"/>
    <w:rsid w:val="007A4184"/>
    <w:rsid w:val="007A6341"/>
    <w:rsid w:val="007A657F"/>
    <w:rsid w:val="007A6E34"/>
    <w:rsid w:val="007B0044"/>
    <w:rsid w:val="007B4D65"/>
    <w:rsid w:val="007B7616"/>
    <w:rsid w:val="007C1C51"/>
    <w:rsid w:val="007C2D5E"/>
    <w:rsid w:val="007C3E3F"/>
    <w:rsid w:val="007C453D"/>
    <w:rsid w:val="007C4979"/>
    <w:rsid w:val="007D38A8"/>
    <w:rsid w:val="007D5093"/>
    <w:rsid w:val="007D524C"/>
    <w:rsid w:val="007D6D76"/>
    <w:rsid w:val="007E2E28"/>
    <w:rsid w:val="007E3890"/>
    <w:rsid w:val="007E4A7B"/>
    <w:rsid w:val="007E5897"/>
    <w:rsid w:val="007E6C01"/>
    <w:rsid w:val="007E752F"/>
    <w:rsid w:val="007E7E76"/>
    <w:rsid w:val="007F059E"/>
    <w:rsid w:val="007F0CB0"/>
    <w:rsid w:val="007F1D91"/>
    <w:rsid w:val="007F2951"/>
    <w:rsid w:val="007F3A96"/>
    <w:rsid w:val="007F407E"/>
    <w:rsid w:val="008015F5"/>
    <w:rsid w:val="0080170B"/>
    <w:rsid w:val="00804B2F"/>
    <w:rsid w:val="00807032"/>
    <w:rsid w:val="00807B37"/>
    <w:rsid w:val="0081495E"/>
    <w:rsid w:val="0081530E"/>
    <w:rsid w:val="008168A2"/>
    <w:rsid w:val="0082426D"/>
    <w:rsid w:val="00830B5E"/>
    <w:rsid w:val="008358BB"/>
    <w:rsid w:val="00836251"/>
    <w:rsid w:val="00841798"/>
    <w:rsid w:val="008425D6"/>
    <w:rsid w:val="008465B4"/>
    <w:rsid w:val="0084774F"/>
    <w:rsid w:val="00852D60"/>
    <w:rsid w:val="008539AE"/>
    <w:rsid w:val="00855A5D"/>
    <w:rsid w:val="00861B0D"/>
    <w:rsid w:val="00861C18"/>
    <w:rsid w:val="008627EF"/>
    <w:rsid w:val="00866581"/>
    <w:rsid w:val="00872B10"/>
    <w:rsid w:val="00872D6F"/>
    <w:rsid w:val="0087318C"/>
    <w:rsid w:val="00877D2F"/>
    <w:rsid w:val="00881BFB"/>
    <w:rsid w:val="00881C73"/>
    <w:rsid w:val="008844E3"/>
    <w:rsid w:val="00890498"/>
    <w:rsid w:val="00890700"/>
    <w:rsid w:val="00892C40"/>
    <w:rsid w:val="0089570F"/>
    <w:rsid w:val="008971D7"/>
    <w:rsid w:val="008A2F9C"/>
    <w:rsid w:val="008A3B31"/>
    <w:rsid w:val="008C05FA"/>
    <w:rsid w:val="008C2885"/>
    <w:rsid w:val="008C44B9"/>
    <w:rsid w:val="008C78F0"/>
    <w:rsid w:val="008D6176"/>
    <w:rsid w:val="008D65F8"/>
    <w:rsid w:val="008E07C4"/>
    <w:rsid w:val="008E1139"/>
    <w:rsid w:val="008E1A8E"/>
    <w:rsid w:val="008E7910"/>
    <w:rsid w:val="008E7CE1"/>
    <w:rsid w:val="008F0CDE"/>
    <w:rsid w:val="008F20C4"/>
    <w:rsid w:val="008F43CE"/>
    <w:rsid w:val="008F5587"/>
    <w:rsid w:val="009003A3"/>
    <w:rsid w:val="009007BE"/>
    <w:rsid w:val="0090111C"/>
    <w:rsid w:val="009013A4"/>
    <w:rsid w:val="00901BCF"/>
    <w:rsid w:val="009029DC"/>
    <w:rsid w:val="00903C58"/>
    <w:rsid w:val="00906519"/>
    <w:rsid w:val="009070B7"/>
    <w:rsid w:val="0091069E"/>
    <w:rsid w:val="0091347E"/>
    <w:rsid w:val="00913A05"/>
    <w:rsid w:val="00913B72"/>
    <w:rsid w:val="00914913"/>
    <w:rsid w:val="0091575D"/>
    <w:rsid w:val="0091693F"/>
    <w:rsid w:val="00920D70"/>
    <w:rsid w:val="00925E32"/>
    <w:rsid w:val="00926096"/>
    <w:rsid w:val="009338F4"/>
    <w:rsid w:val="00935DB2"/>
    <w:rsid w:val="00936BED"/>
    <w:rsid w:val="00937759"/>
    <w:rsid w:val="009424E5"/>
    <w:rsid w:val="009446DF"/>
    <w:rsid w:val="00956826"/>
    <w:rsid w:val="00962A74"/>
    <w:rsid w:val="009644A3"/>
    <w:rsid w:val="009666A3"/>
    <w:rsid w:val="00967604"/>
    <w:rsid w:val="00971BAD"/>
    <w:rsid w:val="00972B87"/>
    <w:rsid w:val="009752C4"/>
    <w:rsid w:val="00977733"/>
    <w:rsid w:val="00987C22"/>
    <w:rsid w:val="00991038"/>
    <w:rsid w:val="0099352C"/>
    <w:rsid w:val="009968A5"/>
    <w:rsid w:val="009A4A8D"/>
    <w:rsid w:val="009A7FCD"/>
    <w:rsid w:val="009B4355"/>
    <w:rsid w:val="009B7793"/>
    <w:rsid w:val="009C0EA8"/>
    <w:rsid w:val="009C3AAB"/>
    <w:rsid w:val="009C685E"/>
    <w:rsid w:val="009D2720"/>
    <w:rsid w:val="009D3336"/>
    <w:rsid w:val="009D4D93"/>
    <w:rsid w:val="009E02A4"/>
    <w:rsid w:val="009E1335"/>
    <w:rsid w:val="009E1EB9"/>
    <w:rsid w:val="009E373E"/>
    <w:rsid w:val="009E3FEE"/>
    <w:rsid w:val="009E7FFA"/>
    <w:rsid w:val="009F1FFF"/>
    <w:rsid w:val="009F294B"/>
    <w:rsid w:val="00A10950"/>
    <w:rsid w:val="00A10A98"/>
    <w:rsid w:val="00A11DCE"/>
    <w:rsid w:val="00A123C2"/>
    <w:rsid w:val="00A169C2"/>
    <w:rsid w:val="00A20EC4"/>
    <w:rsid w:val="00A22A98"/>
    <w:rsid w:val="00A24C1E"/>
    <w:rsid w:val="00A24DB8"/>
    <w:rsid w:val="00A25328"/>
    <w:rsid w:val="00A26CBE"/>
    <w:rsid w:val="00A27029"/>
    <w:rsid w:val="00A271A0"/>
    <w:rsid w:val="00A30EA4"/>
    <w:rsid w:val="00A310B7"/>
    <w:rsid w:val="00A402A6"/>
    <w:rsid w:val="00A445E1"/>
    <w:rsid w:val="00A46C78"/>
    <w:rsid w:val="00A47D71"/>
    <w:rsid w:val="00A51E9E"/>
    <w:rsid w:val="00A523C1"/>
    <w:rsid w:val="00A5301C"/>
    <w:rsid w:val="00A544A3"/>
    <w:rsid w:val="00A5698E"/>
    <w:rsid w:val="00A5742A"/>
    <w:rsid w:val="00A606B0"/>
    <w:rsid w:val="00A60BDE"/>
    <w:rsid w:val="00A60C9B"/>
    <w:rsid w:val="00A620F1"/>
    <w:rsid w:val="00A6274D"/>
    <w:rsid w:val="00A65E7B"/>
    <w:rsid w:val="00A71FCB"/>
    <w:rsid w:val="00A72601"/>
    <w:rsid w:val="00A76015"/>
    <w:rsid w:val="00A76D01"/>
    <w:rsid w:val="00A77782"/>
    <w:rsid w:val="00A8273D"/>
    <w:rsid w:val="00A82E11"/>
    <w:rsid w:val="00A83670"/>
    <w:rsid w:val="00A958CF"/>
    <w:rsid w:val="00A95CA2"/>
    <w:rsid w:val="00A97D09"/>
    <w:rsid w:val="00AA235E"/>
    <w:rsid w:val="00AA53A9"/>
    <w:rsid w:val="00AA5F9C"/>
    <w:rsid w:val="00AA6E71"/>
    <w:rsid w:val="00AA7192"/>
    <w:rsid w:val="00AB13E7"/>
    <w:rsid w:val="00AB20EF"/>
    <w:rsid w:val="00AB3783"/>
    <w:rsid w:val="00AB5BAD"/>
    <w:rsid w:val="00AB6185"/>
    <w:rsid w:val="00AB63E7"/>
    <w:rsid w:val="00AC39D5"/>
    <w:rsid w:val="00AC7C15"/>
    <w:rsid w:val="00AD2270"/>
    <w:rsid w:val="00AD2481"/>
    <w:rsid w:val="00AD3525"/>
    <w:rsid w:val="00AD5F73"/>
    <w:rsid w:val="00AD631D"/>
    <w:rsid w:val="00AE331E"/>
    <w:rsid w:val="00AE6F90"/>
    <w:rsid w:val="00AE7DAF"/>
    <w:rsid w:val="00AF078F"/>
    <w:rsid w:val="00AF36D9"/>
    <w:rsid w:val="00AF58FC"/>
    <w:rsid w:val="00AF674D"/>
    <w:rsid w:val="00B0064C"/>
    <w:rsid w:val="00B009D2"/>
    <w:rsid w:val="00B03325"/>
    <w:rsid w:val="00B07EB8"/>
    <w:rsid w:val="00B130DD"/>
    <w:rsid w:val="00B1330C"/>
    <w:rsid w:val="00B14BD1"/>
    <w:rsid w:val="00B15CB4"/>
    <w:rsid w:val="00B17398"/>
    <w:rsid w:val="00B22DBD"/>
    <w:rsid w:val="00B254BB"/>
    <w:rsid w:val="00B2775B"/>
    <w:rsid w:val="00B342ED"/>
    <w:rsid w:val="00B3628C"/>
    <w:rsid w:val="00B41747"/>
    <w:rsid w:val="00B4276F"/>
    <w:rsid w:val="00B43622"/>
    <w:rsid w:val="00B43D03"/>
    <w:rsid w:val="00B45DE8"/>
    <w:rsid w:val="00B47F2C"/>
    <w:rsid w:val="00B54FAA"/>
    <w:rsid w:val="00B552A0"/>
    <w:rsid w:val="00B55BFD"/>
    <w:rsid w:val="00B57A51"/>
    <w:rsid w:val="00B625B7"/>
    <w:rsid w:val="00B626D1"/>
    <w:rsid w:val="00B62B46"/>
    <w:rsid w:val="00B64D38"/>
    <w:rsid w:val="00B67A5A"/>
    <w:rsid w:val="00B73323"/>
    <w:rsid w:val="00B758D2"/>
    <w:rsid w:val="00B81315"/>
    <w:rsid w:val="00B84BD0"/>
    <w:rsid w:val="00B84CF9"/>
    <w:rsid w:val="00B905EF"/>
    <w:rsid w:val="00B90A07"/>
    <w:rsid w:val="00B912D8"/>
    <w:rsid w:val="00B94262"/>
    <w:rsid w:val="00B9517E"/>
    <w:rsid w:val="00BA282D"/>
    <w:rsid w:val="00BA45ED"/>
    <w:rsid w:val="00BA4700"/>
    <w:rsid w:val="00BA70C2"/>
    <w:rsid w:val="00BA7534"/>
    <w:rsid w:val="00BC0A07"/>
    <w:rsid w:val="00BC0D95"/>
    <w:rsid w:val="00BD256E"/>
    <w:rsid w:val="00BD6718"/>
    <w:rsid w:val="00BE11DE"/>
    <w:rsid w:val="00BE12CA"/>
    <w:rsid w:val="00BE1D21"/>
    <w:rsid w:val="00BE26F6"/>
    <w:rsid w:val="00BE3D7C"/>
    <w:rsid w:val="00BE6786"/>
    <w:rsid w:val="00BE73EF"/>
    <w:rsid w:val="00BF0A91"/>
    <w:rsid w:val="00BF2FBC"/>
    <w:rsid w:val="00BF3044"/>
    <w:rsid w:val="00BF6111"/>
    <w:rsid w:val="00BF7794"/>
    <w:rsid w:val="00C12986"/>
    <w:rsid w:val="00C15F43"/>
    <w:rsid w:val="00C17C39"/>
    <w:rsid w:val="00C219F1"/>
    <w:rsid w:val="00C2279F"/>
    <w:rsid w:val="00C22964"/>
    <w:rsid w:val="00C24263"/>
    <w:rsid w:val="00C261E6"/>
    <w:rsid w:val="00C3126B"/>
    <w:rsid w:val="00C346BD"/>
    <w:rsid w:val="00C346CF"/>
    <w:rsid w:val="00C34F6C"/>
    <w:rsid w:val="00C35073"/>
    <w:rsid w:val="00C41A85"/>
    <w:rsid w:val="00C4458D"/>
    <w:rsid w:val="00C45F9B"/>
    <w:rsid w:val="00C46896"/>
    <w:rsid w:val="00C51BD9"/>
    <w:rsid w:val="00C52E19"/>
    <w:rsid w:val="00C53040"/>
    <w:rsid w:val="00C63306"/>
    <w:rsid w:val="00C63C0E"/>
    <w:rsid w:val="00C65824"/>
    <w:rsid w:val="00C66426"/>
    <w:rsid w:val="00C70313"/>
    <w:rsid w:val="00C70671"/>
    <w:rsid w:val="00C70C4D"/>
    <w:rsid w:val="00C74D93"/>
    <w:rsid w:val="00C8042F"/>
    <w:rsid w:val="00C8196C"/>
    <w:rsid w:val="00C85C50"/>
    <w:rsid w:val="00C863A5"/>
    <w:rsid w:val="00C86C1D"/>
    <w:rsid w:val="00CA586C"/>
    <w:rsid w:val="00CA5D3B"/>
    <w:rsid w:val="00CB152B"/>
    <w:rsid w:val="00CB241D"/>
    <w:rsid w:val="00CB4A2F"/>
    <w:rsid w:val="00CB4D88"/>
    <w:rsid w:val="00CB5880"/>
    <w:rsid w:val="00CC09BD"/>
    <w:rsid w:val="00CC20F1"/>
    <w:rsid w:val="00CC4281"/>
    <w:rsid w:val="00CC441D"/>
    <w:rsid w:val="00CC45A4"/>
    <w:rsid w:val="00CC6A99"/>
    <w:rsid w:val="00CD0E32"/>
    <w:rsid w:val="00CD1DF9"/>
    <w:rsid w:val="00CD4202"/>
    <w:rsid w:val="00CE344A"/>
    <w:rsid w:val="00CE40B9"/>
    <w:rsid w:val="00CE4BFC"/>
    <w:rsid w:val="00CE5967"/>
    <w:rsid w:val="00CE5D78"/>
    <w:rsid w:val="00CE6504"/>
    <w:rsid w:val="00CF0D40"/>
    <w:rsid w:val="00CF1213"/>
    <w:rsid w:val="00CF358A"/>
    <w:rsid w:val="00CF731C"/>
    <w:rsid w:val="00D00F10"/>
    <w:rsid w:val="00D046BD"/>
    <w:rsid w:val="00D04CE7"/>
    <w:rsid w:val="00D1351C"/>
    <w:rsid w:val="00D214CE"/>
    <w:rsid w:val="00D22A29"/>
    <w:rsid w:val="00D26FD2"/>
    <w:rsid w:val="00D27A75"/>
    <w:rsid w:val="00D34699"/>
    <w:rsid w:val="00D34CA9"/>
    <w:rsid w:val="00D35176"/>
    <w:rsid w:val="00D36F59"/>
    <w:rsid w:val="00D37BA5"/>
    <w:rsid w:val="00D42EBA"/>
    <w:rsid w:val="00D43C0C"/>
    <w:rsid w:val="00D461C1"/>
    <w:rsid w:val="00D50A9D"/>
    <w:rsid w:val="00D5323F"/>
    <w:rsid w:val="00D60C41"/>
    <w:rsid w:val="00D61200"/>
    <w:rsid w:val="00D63713"/>
    <w:rsid w:val="00D66327"/>
    <w:rsid w:val="00D6741E"/>
    <w:rsid w:val="00D7012B"/>
    <w:rsid w:val="00D7054D"/>
    <w:rsid w:val="00D70D5E"/>
    <w:rsid w:val="00D83788"/>
    <w:rsid w:val="00D8432D"/>
    <w:rsid w:val="00D95F13"/>
    <w:rsid w:val="00D9641F"/>
    <w:rsid w:val="00D970C7"/>
    <w:rsid w:val="00DA7360"/>
    <w:rsid w:val="00DA7548"/>
    <w:rsid w:val="00DB0BAF"/>
    <w:rsid w:val="00DB1126"/>
    <w:rsid w:val="00DB204C"/>
    <w:rsid w:val="00DB367D"/>
    <w:rsid w:val="00DC1E16"/>
    <w:rsid w:val="00DC2333"/>
    <w:rsid w:val="00DC642E"/>
    <w:rsid w:val="00DC7B3E"/>
    <w:rsid w:val="00DD2639"/>
    <w:rsid w:val="00DD47C4"/>
    <w:rsid w:val="00DD5503"/>
    <w:rsid w:val="00DD67CE"/>
    <w:rsid w:val="00DE6531"/>
    <w:rsid w:val="00DF2516"/>
    <w:rsid w:val="00DF587D"/>
    <w:rsid w:val="00DF680E"/>
    <w:rsid w:val="00E00774"/>
    <w:rsid w:val="00E010B9"/>
    <w:rsid w:val="00E02036"/>
    <w:rsid w:val="00E03B33"/>
    <w:rsid w:val="00E053D5"/>
    <w:rsid w:val="00E07106"/>
    <w:rsid w:val="00E07C58"/>
    <w:rsid w:val="00E2479D"/>
    <w:rsid w:val="00E24B66"/>
    <w:rsid w:val="00E3033C"/>
    <w:rsid w:val="00E315BC"/>
    <w:rsid w:val="00E3391F"/>
    <w:rsid w:val="00E34A35"/>
    <w:rsid w:val="00E37C5E"/>
    <w:rsid w:val="00E42A56"/>
    <w:rsid w:val="00E4532B"/>
    <w:rsid w:val="00E45A90"/>
    <w:rsid w:val="00E51E67"/>
    <w:rsid w:val="00E51FA8"/>
    <w:rsid w:val="00E538B7"/>
    <w:rsid w:val="00E5583D"/>
    <w:rsid w:val="00E60B07"/>
    <w:rsid w:val="00E61FAE"/>
    <w:rsid w:val="00E63F9E"/>
    <w:rsid w:val="00E668C5"/>
    <w:rsid w:val="00E67631"/>
    <w:rsid w:val="00E70E4D"/>
    <w:rsid w:val="00E772C1"/>
    <w:rsid w:val="00E80E67"/>
    <w:rsid w:val="00E82496"/>
    <w:rsid w:val="00E83818"/>
    <w:rsid w:val="00E91CD0"/>
    <w:rsid w:val="00E9611F"/>
    <w:rsid w:val="00E9631F"/>
    <w:rsid w:val="00E96B2B"/>
    <w:rsid w:val="00E96BEB"/>
    <w:rsid w:val="00EA0559"/>
    <w:rsid w:val="00EA467B"/>
    <w:rsid w:val="00EB34DE"/>
    <w:rsid w:val="00EB6E54"/>
    <w:rsid w:val="00EC073E"/>
    <w:rsid w:val="00EC6E52"/>
    <w:rsid w:val="00EC7A6B"/>
    <w:rsid w:val="00ED733A"/>
    <w:rsid w:val="00ED779B"/>
    <w:rsid w:val="00ED7B52"/>
    <w:rsid w:val="00EE006A"/>
    <w:rsid w:val="00EE5146"/>
    <w:rsid w:val="00EE5CDE"/>
    <w:rsid w:val="00EE60BB"/>
    <w:rsid w:val="00EF072C"/>
    <w:rsid w:val="00EF2238"/>
    <w:rsid w:val="00EF2762"/>
    <w:rsid w:val="00EF3D8F"/>
    <w:rsid w:val="00EF4427"/>
    <w:rsid w:val="00EF69E1"/>
    <w:rsid w:val="00EF7DF3"/>
    <w:rsid w:val="00F0325C"/>
    <w:rsid w:val="00F15D6B"/>
    <w:rsid w:val="00F16F15"/>
    <w:rsid w:val="00F17D48"/>
    <w:rsid w:val="00F20C84"/>
    <w:rsid w:val="00F329AC"/>
    <w:rsid w:val="00F37DF9"/>
    <w:rsid w:val="00F41A5B"/>
    <w:rsid w:val="00F56910"/>
    <w:rsid w:val="00F578E2"/>
    <w:rsid w:val="00F63889"/>
    <w:rsid w:val="00F64C0B"/>
    <w:rsid w:val="00F64CF5"/>
    <w:rsid w:val="00F6740E"/>
    <w:rsid w:val="00F73332"/>
    <w:rsid w:val="00F815EF"/>
    <w:rsid w:val="00F831BA"/>
    <w:rsid w:val="00F836EA"/>
    <w:rsid w:val="00F864B0"/>
    <w:rsid w:val="00F86B40"/>
    <w:rsid w:val="00F919E4"/>
    <w:rsid w:val="00F91DB6"/>
    <w:rsid w:val="00F93E11"/>
    <w:rsid w:val="00F94D2A"/>
    <w:rsid w:val="00F95C97"/>
    <w:rsid w:val="00F95D7E"/>
    <w:rsid w:val="00FA43CF"/>
    <w:rsid w:val="00FA604E"/>
    <w:rsid w:val="00FB0611"/>
    <w:rsid w:val="00FB7A32"/>
    <w:rsid w:val="00FB7B6E"/>
    <w:rsid w:val="00FB7D0B"/>
    <w:rsid w:val="00FC0E5E"/>
    <w:rsid w:val="00FC1E14"/>
    <w:rsid w:val="00FD13B9"/>
    <w:rsid w:val="00FD294F"/>
    <w:rsid w:val="00FD307D"/>
    <w:rsid w:val="00FD509C"/>
    <w:rsid w:val="00FD6207"/>
    <w:rsid w:val="00FE25CC"/>
    <w:rsid w:val="00FE7EF5"/>
    <w:rsid w:val="00FF0BCA"/>
    <w:rsid w:val="00FF0D1B"/>
    <w:rsid w:val="00FF0D63"/>
    <w:rsid w:val="00FF41DE"/>
    <w:rsid w:val="00FF5181"/>
    <w:rsid w:val="017006DB"/>
    <w:rsid w:val="017C5502"/>
    <w:rsid w:val="020E2CD4"/>
    <w:rsid w:val="02945436"/>
    <w:rsid w:val="02CF656F"/>
    <w:rsid w:val="02FB685F"/>
    <w:rsid w:val="03A059E2"/>
    <w:rsid w:val="03D94240"/>
    <w:rsid w:val="03EA08A1"/>
    <w:rsid w:val="04A82509"/>
    <w:rsid w:val="06197A32"/>
    <w:rsid w:val="07650468"/>
    <w:rsid w:val="0766405B"/>
    <w:rsid w:val="076850B6"/>
    <w:rsid w:val="076F692C"/>
    <w:rsid w:val="07F73D62"/>
    <w:rsid w:val="08315480"/>
    <w:rsid w:val="08CB2F72"/>
    <w:rsid w:val="096C444A"/>
    <w:rsid w:val="0A65359F"/>
    <w:rsid w:val="0A964AD9"/>
    <w:rsid w:val="0A9E5FF0"/>
    <w:rsid w:val="0B081DF2"/>
    <w:rsid w:val="0B286B1C"/>
    <w:rsid w:val="0B7B1877"/>
    <w:rsid w:val="0C112940"/>
    <w:rsid w:val="0C246A49"/>
    <w:rsid w:val="0C882F03"/>
    <w:rsid w:val="0D016B2C"/>
    <w:rsid w:val="0D3B031F"/>
    <w:rsid w:val="0D5C6444"/>
    <w:rsid w:val="0DFE36FC"/>
    <w:rsid w:val="0E1D1167"/>
    <w:rsid w:val="0E2E064B"/>
    <w:rsid w:val="0E5048B2"/>
    <w:rsid w:val="0F3B3B71"/>
    <w:rsid w:val="104E7BF7"/>
    <w:rsid w:val="107F10D3"/>
    <w:rsid w:val="110E710A"/>
    <w:rsid w:val="11511637"/>
    <w:rsid w:val="11A117AE"/>
    <w:rsid w:val="128F22DB"/>
    <w:rsid w:val="12AE287F"/>
    <w:rsid w:val="12EF0F22"/>
    <w:rsid w:val="13021055"/>
    <w:rsid w:val="136415FC"/>
    <w:rsid w:val="14C24762"/>
    <w:rsid w:val="15044056"/>
    <w:rsid w:val="15497F29"/>
    <w:rsid w:val="15A64DD3"/>
    <w:rsid w:val="15BC54E4"/>
    <w:rsid w:val="15F46083"/>
    <w:rsid w:val="1660683A"/>
    <w:rsid w:val="16D07F50"/>
    <w:rsid w:val="17C94BAF"/>
    <w:rsid w:val="18697453"/>
    <w:rsid w:val="18CD6E43"/>
    <w:rsid w:val="18EE2F58"/>
    <w:rsid w:val="1940737B"/>
    <w:rsid w:val="1ABE435F"/>
    <w:rsid w:val="1B6D1AD6"/>
    <w:rsid w:val="1BBF5BB9"/>
    <w:rsid w:val="1CFD37A1"/>
    <w:rsid w:val="1D766F4C"/>
    <w:rsid w:val="1F3E2BA8"/>
    <w:rsid w:val="1F7D6236"/>
    <w:rsid w:val="1FC206BC"/>
    <w:rsid w:val="1FEB2C79"/>
    <w:rsid w:val="20CA4174"/>
    <w:rsid w:val="20D9182E"/>
    <w:rsid w:val="211149BE"/>
    <w:rsid w:val="218922D3"/>
    <w:rsid w:val="21BB5C5E"/>
    <w:rsid w:val="21E16E65"/>
    <w:rsid w:val="222E5E7D"/>
    <w:rsid w:val="22B71BAB"/>
    <w:rsid w:val="239B0BC4"/>
    <w:rsid w:val="23B22B90"/>
    <w:rsid w:val="23BF79FE"/>
    <w:rsid w:val="23DD45B0"/>
    <w:rsid w:val="241B5429"/>
    <w:rsid w:val="256E6196"/>
    <w:rsid w:val="260A72C8"/>
    <w:rsid w:val="26551E76"/>
    <w:rsid w:val="26AB7221"/>
    <w:rsid w:val="27292505"/>
    <w:rsid w:val="2738777A"/>
    <w:rsid w:val="27723166"/>
    <w:rsid w:val="27856455"/>
    <w:rsid w:val="27DF1DB4"/>
    <w:rsid w:val="284F55AF"/>
    <w:rsid w:val="28A47542"/>
    <w:rsid w:val="2947729C"/>
    <w:rsid w:val="2A3C5085"/>
    <w:rsid w:val="2A72408B"/>
    <w:rsid w:val="2B013E6A"/>
    <w:rsid w:val="2B1C7526"/>
    <w:rsid w:val="2B75138B"/>
    <w:rsid w:val="2BDD5FE4"/>
    <w:rsid w:val="2BF8565F"/>
    <w:rsid w:val="2C552D6D"/>
    <w:rsid w:val="2D343B53"/>
    <w:rsid w:val="2D9B21DA"/>
    <w:rsid w:val="2E236753"/>
    <w:rsid w:val="2E764808"/>
    <w:rsid w:val="2F422B09"/>
    <w:rsid w:val="2F8F57F1"/>
    <w:rsid w:val="2FA12C11"/>
    <w:rsid w:val="2FC459A8"/>
    <w:rsid w:val="304F5440"/>
    <w:rsid w:val="306562F8"/>
    <w:rsid w:val="32485EB3"/>
    <w:rsid w:val="34CC41CC"/>
    <w:rsid w:val="354F39F7"/>
    <w:rsid w:val="35AF75CF"/>
    <w:rsid w:val="35EA4851"/>
    <w:rsid w:val="360D4B4E"/>
    <w:rsid w:val="368470CC"/>
    <w:rsid w:val="36A46C7D"/>
    <w:rsid w:val="36E05E88"/>
    <w:rsid w:val="36E8556C"/>
    <w:rsid w:val="36F17692"/>
    <w:rsid w:val="376F76C1"/>
    <w:rsid w:val="3775645B"/>
    <w:rsid w:val="37A1418B"/>
    <w:rsid w:val="37A17EFD"/>
    <w:rsid w:val="37AD0D0E"/>
    <w:rsid w:val="37AF618B"/>
    <w:rsid w:val="37D73753"/>
    <w:rsid w:val="3825793A"/>
    <w:rsid w:val="38315CB1"/>
    <w:rsid w:val="38C178BC"/>
    <w:rsid w:val="395D3A44"/>
    <w:rsid w:val="39732B7F"/>
    <w:rsid w:val="39A627D0"/>
    <w:rsid w:val="39B61F39"/>
    <w:rsid w:val="39ED127D"/>
    <w:rsid w:val="3A0E3951"/>
    <w:rsid w:val="3AA25971"/>
    <w:rsid w:val="3AED4AB9"/>
    <w:rsid w:val="3AF71B7D"/>
    <w:rsid w:val="3B0A38C2"/>
    <w:rsid w:val="3B5157CF"/>
    <w:rsid w:val="3BF12A1C"/>
    <w:rsid w:val="3C3E6E68"/>
    <w:rsid w:val="3C697C16"/>
    <w:rsid w:val="3C994949"/>
    <w:rsid w:val="3D3933C5"/>
    <w:rsid w:val="3ECC2AA4"/>
    <w:rsid w:val="3F1C4E43"/>
    <w:rsid w:val="3F6D07AB"/>
    <w:rsid w:val="3FC4377B"/>
    <w:rsid w:val="3FF70A91"/>
    <w:rsid w:val="3FFB177B"/>
    <w:rsid w:val="403F3EC3"/>
    <w:rsid w:val="409C2E29"/>
    <w:rsid w:val="40D769FE"/>
    <w:rsid w:val="410C2384"/>
    <w:rsid w:val="412008E8"/>
    <w:rsid w:val="41261C87"/>
    <w:rsid w:val="4272515E"/>
    <w:rsid w:val="43435E3A"/>
    <w:rsid w:val="43802ED7"/>
    <w:rsid w:val="44627D0C"/>
    <w:rsid w:val="448922D2"/>
    <w:rsid w:val="44CA0264"/>
    <w:rsid w:val="451F1FE4"/>
    <w:rsid w:val="457C5A03"/>
    <w:rsid w:val="4603593C"/>
    <w:rsid w:val="46BD760F"/>
    <w:rsid w:val="46DB2D69"/>
    <w:rsid w:val="46F543D1"/>
    <w:rsid w:val="476A0BED"/>
    <w:rsid w:val="47831FD8"/>
    <w:rsid w:val="47C80203"/>
    <w:rsid w:val="48357602"/>
    <w:rsid w:val="48A676F5"/>
    <w:rsid w:val="48AC7138"/>
    <w:rsid w:val="49C864AD"/>
    <w:rsid w:val="4AC86A53"/>
    <w:rsid w:val="4B182681"/>
    <w:rsid w:val="4B2551D9"/>
    <w:rsid w:val="4BAA316D"/>
    <w:rsid w:val="4BAD17EE"/>
    <w:rsid w:val="4BCE50A2"/>
    <w:rsid w:val="4BEF628A"/>
    <w:rsid w:val="4C341593"/>
    <w:rsid w:val="4CCA145A"/>
    <w:rsid w:val="4D4A456D"/>
    <w:rsid w:val="4D765EC4"/>
    <w:rsid w:val="4D7B54B2"/>
    <w:rsid w:val="4E127AF7"/>
    <w:rsid w:val="4F5B6D5D"/>
    <w:rsid w:val="506D2B9A"/>
    <w:rsid w:val="50996222"/>
    <w:rsid w:val="50F33DC4"/>
    <w:rsid w:val="512245D5"/>
    <w:rsid w:val="514C524C"/>
    <w:rsid w:val="52944DED"/>
    <w:rsid w:val="52B42CAB"/>
    <w:rsid w:val="536151A8"/>
    <w:rsid w:val="537218B9"/>
    <w:rsid w:val="53AB53A4"/>
    <w:rsid w:val="54096497"/>
    <w:rsid w:val="5417373A"/>
    <w:rsid w:val="546B7229"/>
    <w:rsid w:val="56585FB2"/>
    <w:rsid w:val="57504C05"/>
    <w:rsid w:val="581E6BB6"/>
    <w:rsid w:val="58BC1B16"/>
    <w:rsid w:val="59190917"/>
    <w:rsid w:val="59A60849"/>
    <w:rsid w:val="59F15847"/>
    <w:rsid w:val="5A294278"/>
    <w:rsid w:val="5ABB2B8D"/>
    <w:rsid w:val="5B881754"/>
    <w:rsid w:val="5B964C7F"/>
    <w:rsid w:val="5BAB0272"/>
    <w:rsid w:val="5BB13A6D"/>
    <w:rsid w:val="5CA54C46"/>
    <w:rsid w:val="5CAB419B"/>
    <w:rsid w:val="5D0A075D"/>
    <w:rsid w:val="5D9F1FCC"/>
    <w:rsid w:val="5E0F0050"/>
    <w:rsid w:val="5E1C063B"/>
    <w:rsid w:val="5E517712"/>
    <w:rsid w:val="5E7E0B76"/>
    <w:rsid w:val="5F4C1DC2"/>
    <w:rsid w:val="60116BF5"/>
    <w:rsid w:val="6032326F"/>
    <w:rsid w:val="6080593F"/>
    <w:rsid w:val="61592233"/>
    <w:rsid w:val="6217315B"/>
    <w:rsid w:val="6319386D"/>
    <w:rsid w:val="64361CF9"/>
    <w:rsid w:val="64DA6AEF"/>
    <w:rsid w:val="65190E82"/>
    <w:rsid w:val="655D3350"/>
    <w:rsid w:val="65E65440"/>
    <w:rsid w:val="66C708C4"/>
    <w:rsid w:val="67E40A8D"/>
    <w:rsid w:val="6817640B"/>
    <w:rsid w:val="69155397"/>
    <w:rsid w:val="69971EF8"/>
    <w:rsid w:val="69E43F5A"/>
    <w:rsid w:val="6A1329B7"/>
    <w:rsid w:val="6A80598B"/>
    <w:rsid w:val="6B7B6BD9"/>
    <w:rsid w:val="6BB80234"/>
    <w:rsid w:val="6C1B11D6"/>
    <w:rsid w:val="6CE44D90"/>
    <w:rsid w:val="6CED45B9"/>
    <w:rsid w:val="6D535EE3"/>
    <w:rsid w:val="6E3D4AD7"/>
    <w:rsid w:val="6EA83901"/>
    <w:rsid w:val="6ED67F4D"/>
    <w:rsid w:val="6EF03B57"/>
    <w:rsid w:val="6F541226"/>
    <w:rsid w:val="700076A0"/>
    <w:rsid w:val="70655F96"/>
    <w:rsid w:val="70AE20AF"/>
    <w:rsid w:val="70FF4D75"/>
    <w:rsid w:val="710A2A9F"/>
    <w:rsid w:val="713E0EC0"/>
    <w:rsid w:val="716E2671"/>
    <w:rsid w:val="71A811AF"/>
    <w:rsid w:val="72C828A1"/>
    <w:rsid w:val="72F44D4E"/>
    <w:rsid w:val="7363539B"/>
    <w:rsid w:val="738642C8"/>
    <w:rsid w:val="738A02F1"/>
    <w:rsid w:val="74651053"/>
    <w:rsid w:val="74997B1D"/>
    <w:rsid w:val="74F305F9"/>
    <w:rsid w:val="75120BE2"/>
    <w:rsid w:val="75610331"/>
    <w:rsid w:val="7563750A"/>
    <w:rsid w:val="756F7E84"/>
    <w:rsid w:val="75A34723"/>
    <w:rsid w:val="76501B6F"/>
    <w:rsid w:val="76C40874"/>
    <w:rsid w:val="76FC168B"/>
    <w:rsid w:val="76FF4685"/>
    <w:rsid w:val="77117246"/>
    <w:rsid w:val="77177A54"/>
    <w:rsid w:val="77394363"/>
    <w:rsid w:val="77694B7D"/>
    <w:rsid w:val="77F4532A"/>
    <w:rsid w:val="784D2DBC"/>
    <w:rsid w:val="7880742F"/>
    <w:rsid w:val="78B84D08"/>
    <w:rsid w:val="7930589D"/>
    <w:rsid w:val="79CC5574"/>
    <w:rsid w:val="7A4A42CF"/>
    <w:rsid w:val="7A9D2A80"/>
    <w:rsid w:val="7AE56AC0"/>
    <w:rsid w:val="7B4C75CA"/>
    <w:rsid w:val="7BDC3E46"/>
    <w:rsid w:val="7C1F147D"/>
    <w:rsid w:val="7C5A3009"/>
    <w:rsid w:val="7CC943FF"/>
    <w:rsid w:val="7CD167DC"/>
    <w:rsid w:val="7D1A182E"/>
    <w:rsid w:val="7E3511E7"/>
    <w:rsid w:val="7ECB62A6"/>
    <w:rsid w:val="7FBC61E4"/>
    <w:rsid w:val="7FD8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widowControl/>
      <w:outlineLvl w:val="0"/>
    </w:pPr>
    <w:rPr>
      <w:rFonts w:ascii="Arial" w:hAnsi="Arial"/>
      <w:b/>
      <w:smallCaps/>
      <w:kern w:val="0"/>
      <w:sz w:val="22"/>
      <w:szCs w:val="20"/>
      <w:lang w:eastAsia="en-US"/>
    </w:rPr>
  </w:style>
  <w:style w:type="paragraph" w:styleId="3">
    <w:name w:val="heading 2"/>
    <w:basedOn w:val="1"/>
    <w:next w:val="1"/>
    <w:link w:val="20"/>
    <w:qFormat/>
    <w:uiPriority w:val="99"/>
    <w:pPr>
      <w:keepNext/>
      <w:widowControl/>
      <w:spacing w:before="240" w:after="60"/>
      <w:outlineLvl w:val="1"/>
    </w:pPr>
    <w:rPr>
      <w:rFonts w:ascii="Arial" w:hAnsi="Arial"/>
      <w:b/>
      <w:i/>
      <w:kern w:val="0"/>
      <w:sz w:val="22"/>
      <w:szCs w:val="20"/>
      <w:lang w:eastAsia="en-US"/>
    </w:rPr>
  </w:style>
  <w:style w:type="paragraph" w:styleId="4">
    <w:name w:val="heading 4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6">
    <w:name w:val="annotation text"/>
    <w:basedOn w:val="1"/>
    <w:link w:val="29"/>
    <w:qFormat/>
    <w:uiPriority w:val="99"/>
    <w:pPr>
      <w:widowControl/>
      <w:jc w:val="left"/>
    </w:pPr>
    <w:rPr>
      <w:rFonts w:ascii="Arial" w:hAnsi="Arial"/>
      <w:kern w:val="0"/>
      <w:sz w:val="22"/>
      <w:szCs w:val="20"/>
      <w:lang w:eastAsia="en-US"/>
    </w:rPr>
  </w:style>
  <w:style w:type="paragraph" w:styleId="7">
    <w:name w:val="Body Text"/>
    <w:basedOn w:val="1"/>
    <w:link w:val="26"/>
    <w:qFormat/>
    <w:uiPriority w:val="99"/>
    <w:pPr>
      <w:widowControl/>
      <w:spacing w:after="120"/>
    </w:pPr>
    <w:rPr>
      <w:rFonts w:ascii="Arial" w:hAnsi="Arial"/>
      <w:kern w:val="0"/>
      <w:sz w:val="22"/>
      <w:szCs w:val="20"/>
      <w:lang w:eastAsia="en-US"/>
    </w:rPr>
  </w:style>
  <w:style w:type="paragraph" w:styleId="8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locked/>
    <w:uiPriority w:val="22"/>
    <w:rPr>
      <w:b/>
    </w:rPr>
  </w:style>
  <w:style w:type="character" w:styleId="14">
    <w:name w:val="Emphasis"/>
    <w:basedOn w:val="12"/>
    <w:qFormat/>
    <w:locked/>
    <w:uiPriority w:val="0"/>
    <w:rPr>
      <w:i/>
    </w:rPr>
  </w:style>
  <w:style w:type="character" w:styleId="15">
    <w:name w:val="Hyperlink"/>
    <w:basedOn w:val="12"/>
    <w:qFormat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2"/>
    <w:qFormat/>
    <w:uiPriority w:val="99"/>
    <w:rPr>
      <w:rFonts w:cs="Times New Roman"/>
      <w:sz w:val="21"/>
      <w:szCs w:val="21"/>
    </w:rPr>
  </w:style>
  <w:style w:type="table" w:styleId="18">
    <w:name w:val="Table Grid"/>
    <w:basedOn w:val="17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2"/>
    <w:link w:val="2"/>
    <w:qFormat/>
    <w:locked/>
    <w:uiPriority w:val="99"/>
    <w:rPr>
      <w:rFonts w:ascii="Arial" w:hAnsi="Arial" w:eastAsia="宋体" w:cs="Times New Roman"/>
      <w:b/>
      <w:smallCaps/>
      <w:kern w:val="0"/>
      <w:sz w:val="20"/>
      <w:szCs w:val="20"/>
      <w:lang w:eastAsia="en-US"/>
    </w:rPr>
  </w:style>
  <w:style w:type="character" w:customStyle="1" w:styleId="20">
    <w:name w:val="标题 2 Char"/>
    <w:basedOn w:val="12"/>
    <w:link w:val="3"/>
    <w:qFormat/>
    <w:locked/>
    <w:uiPriority w:val="99"/>
    <w:rPr>
      <w:rFonts w:ascii="Arial" w:hAnsi="Arial" w:eastAsia="宋体" w:cs="Times New Roman"/>
      <w:b/>
      <w:i/>
      <w:kern w:val="0"/>
      <w:sz w:val="20"/>
      <w:szCs w:val="20"/>
      <w:lang w:eastAsia="en-US"/>
    </w:rPr>
  </w:style>
  <w:style w:type="paragraph" w:customStyle="1" w:styleId="2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">
    <w:name w:val="页眉 Char"/>
    <w:basedOn w:val="12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脚 Char"/>
    <w:basedOn w:val="12"/>
    <w:link w:val="9"/>
    <w:qFormat/>
    <w:locked/>
    <w:uiPriority w:val="99"/>
    <w:rPr>
      <w:rFonts w:cs="Times New Roman"/>
      <w:sz w:val="18"/>
      <w:szCs w:val="18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</w:style>
  <w:style w:type="character" w:customStyle="1" w:styleId="25">
    <w:name w:val="批注框文本 Char"/>
    <w:basedOn w:val="12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6">
    <w:name w:val="正文文本 Char"/>
    <w:basedOn w:val="12"/>
    <w:link w:val="7"/>
    <w:qFormat/>
    <w:locked/>
    <w:uiPriority w:val="99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27">
    <w:name w:val="Technical 4"/>
    <w:qFormat/>
    <w:uiPriority w:val="99"/>
    <w:pPr>
      <w:widowControl w:val="0"/>
      <w:tabs>
        <w:tab w:val="left" w:pos="-720"/>
      </w:tabs>
    </w:pPr>
    <w:rPr>
      <w:rFonts w:ascii="??" w:hAnsi="Times New Roman" w:eastAsia="??" w:cs="??"/>
      <w:b/>
      <w:bCs/>
      <w:sz w:val="24"/>
      <w:szCs w:val="24"/>
      <w:lang w:val="en-US" w:eastAsia="en-US" w:bidi="ar-SA"/>
    </w:rPr>
  </w:style>
  <w:style w:type="paragraph" w:customStyle="1" w:styleId="28">
    <w:name w:val="SAP Resumé Headline"/>
    <w:basedOn w:val="1"/>
    <w:qFormat/>
    <w:uiPriority w:val="99"/>
    <w:pPr>
      <w:widowControl/>
      <w:spacing w:line="440" w:lineRule="exact"/>
      <w:jc w:val="center"/>
    </w:pPr>
    <w:rPr>
      <w:rFonts w:ascii="Arial Black" w:hAnsi="Arial Black"/>
      <w:b/>
      <w:color w:val="F2C800"/>
      <w:spacing w:val="-20"/>
      <w:kern w:val="44"/>
      <w:sz w:val="44"/>
      <w:szCs w:val="20"/>
      <w:lang w:val="de-DE" w:eastAsia="de-DE"/>
    </w:rPr>
  </w:style>
  <w:style w:type="character" w:customStyle="1" w:styleId="29">
    <w:name w:val="批注文字 Char"/>
    <w:basedOn w:val="12"/>
    <w:link w:val="6"/>
    <w:qFormat/>
    <w:locked/>
    <w:uiPriority w:val="99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</w:style>
  <w:style w:type="paragraph" w:styleId="31">
    <w:name w:val="List Paragraph"/>
    <w:basedOn w:val="1"/>
    <w:qFormat/>
    <w:uiPriority w:val="1"/>
    <w:pPr>
      <w:ind w:firstLine="420" w:firstLineChars="200"/>
    </w:pPr>
  </w:style>
  <w:style w:type="character" w:customStyle="1" w:styleId="3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apple-converted-space"/>
    <w:basedOn w:val="12"/>
    <w:qFormat/>
    <w:uiPriority w:val="0"/>
  </w:style>
  <w:style w:type="paragraph" w:customStyle="1" w:styleId="34">
    <w:name w:val="彩色列表1"/>
    <w:basedOn w:val="1"/>
    <w:qFormat/>
    <w:uiPriority w:val="0"/>
    <w:pPr>
      <w:ind w:firstLine="420" w:firstLineChars="200"/>
    </w:pPr>
  </w:style>
  <w:style w:type="paragraph" w:customStyle="1" w:styleId="35">
    <w:name w:val="is-weight-bol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resume-content__labels--su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timeline__head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timeline__time--wrapper"/>
    <w:basedOn w:val="12"/>
    <w:qFormat/>
    <w:uiPriority w:val="0"/>
  </w:style>
  <w:style w:type="character" w:customStyle="1" w:styleId="39">
    <w:name w:val="timeline__time"/>
    <w:basedOn w:val="12"/>
    <w:qFormat/>
    <w:uiPriority w:val="0"/>
  </w:style>
  <w:style w:type="character" w:customStyle="1" w:styleId="40">
    <w:name w:val="timeline__time-join"/>
    <w:basedOn w:val="12"/>
    <w:qFormat/>
    <w:uiPriority w:val="0"/>
  </w:style>
  <w:style w:type="character" w:customStyle="1" w:styleId="41">
    <w:name w:val="timeline__time-range"/>
    <w:basedOn w:val="12"/>
    <w:qFormat/>
    <w:uiPriority w:val="0"/>
  </w:style>
  <w:style w:type="paragraph" w:customStyle="1" w:styleId="42">
    <w:name w:val="line-f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time"/>
    <w:basedOn w:val="12"/>
    <w:qFormat/>
    <w:uiPriority w:val="0"/>
  </w:style>
  <w:style w:type="character" w:customStyle="1" w:styleId="44">
    <w:name w:val="line-f-name"/>
    <w:basedOn w:val="12"/>
    <w:qFormat/>
    <w:uiPriority w:val="0"/>
  </w:style>
  <w:style w:type="paragraph" w:customStyle="1" w:styleId="45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FBC43-F410-4826-9ED3-EB501376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27</Words>
  <Characters>1865</Characters>
  <Lines>15</Lines>
  <Paragraphs>4</Paragraphs>
  <TotalTime>5</TotalTime>
  <ScaleCrop>false</ScaleCrop>
  <LinksUpToDate>false</LinksUpToDate>
  <CharactersWithSpaces>218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1:49:00Z</dcterms:created>
  <dc:creator>User</dc:creator>
  <cp:lastModifiedBy>m1312</cp:lastModifiedBy>
  <dcterms:modified xsi:type="dcterms:W3CDTF">2020-06-04T15:20:08Z</dcterms:modified>
  <dc:title>顾 问 简 历</dc:title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